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Pr="00AA3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F8554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0886.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ах имущественного характера специалиста 1 категории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 Смоленской области</w:t>
      </w:r>
    </w:p>
    <w:p w:rsidR="00B56B66" w:rsidRPr="00B56B66" w:rsidRDefault="00CB10DC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ериод с 1 января по 31 декабря 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B56B66" w:rsidRPr="00B56B66" w:rsidRDefault="00CB10DC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18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5D15C2" w:rsidRDefault="005D15C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85,6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5D15C2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B6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ого специалис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расимова Александра Викторовича и членов его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CB1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CB10D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910,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транспорт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ШЕВРОЛЕ КЛАН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CB10D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686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дущего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ис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вед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CB1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935"/>
        <w:gridCol w:w="1517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CB10D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34,6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CB10D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815,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и легковые:     </w:t>
            </w:r>
            <w:r w:rsidRP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ВАЗ-21099</w:t>
            </w:r>
            <w:r w:rsidR="00CB10DC" w:rsidRP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E707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A0D0F" w:rsidRPr="00CA511E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праве 1/3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D0F" w:rsidRPr="00BA486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86C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E707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B66"/>
    <w:rsid w:val="00033E40"/>
    <w:rsid w:val="000A4934"/>
    <w:rsid w:val="00185F4E"/>
    <w:rsid w:val="001A6183"/>
    <w:rsid w:val="00200BB0"/>
    <w:rsid w:val="0020223C"/>
    <w:rsid w:val="00250359"/>
    <w:rsid w:val="002E4E3B"/>
    <w:rsid w:val="00303B71"/>
    <w:rsid w:val="00345DC7"/>
    <w:rsid w:val="003A0D0F"/>
    <w:rsid w:val="003C3DE7"/>
    <w:rsid w:val="004026C0"/>
    <w:rsid w:val="004E4C38"/>
    <w:rsid w:val="00534D90"/>
    <w:rsid w:val="005D15C2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5E86"/>
    <w:rsid w:val="00A27A12"/>
    <w:rsid w:val="00AA323C"/>
    <w:rsid w:val="00B56B66"/>
    <w:rsid w:val="00BE053B"/>
    <w:rsid w:val="00C1263C"/>
    <w:rsid w:val="00C870EF"/>
    <w:rsid w:val="00CB10DC"/>
    <w:rsid w:val="00D13C71"/>
    <w:rsid w:val="00D765FA"/>
    <w:rsid w:val="00E62EE4"/>
    <w:rsid w:val="00E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6EF-7AF6-4553-9BDA-31AE4A6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m</cp:lastModifiedBy>
  <cp:revision>27</cp:revision>
  <dcterms:created xsi:type="dcterms:W3CDTF">2016-04-19T10:08:00Z</dcterms:created>
  <dcterms:modified xsi:type="dcterms:W3CDTF">2019-04-09T13:09:00Z</dcterms:modified>
</cp:coreProperties>
</file>